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016E5E45" wp14:editId="022337D0">
            <wp:simplePos x="0" y="0"/>
            <wp:positionH relativeFrom="column">
              <wp:posOffset>-1061086</wp:posOffset>
            </wp:positionH>
            <wp:positionV relativeFrom="paragraph">
              <wp:posOffset>-662940</wp:posOffset>
            </wp:positionV>
            <wp:extent cx="7553325" cy="10481568"/>
            <wp:effectExtent l="0" t="0" r="0" b="0"/>
            <wp:wrapNone/>
            <wp:docPr id="103" name="Рисунок 103" descr="https://fs01.vseosvita.ua/0100eif8-b75d/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vseosvita.ua/0100eif8-b75d/01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57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занятия. Тема: «Свойства снега»</w:t>
      </w:r>
    </w:p>
    <w:p w:rsidR="00ED015A" w:rsidRPr="0000614F" w:rsidRDefault="00ED015A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тель: Меликова </w:t>
      </w:r>
      <w:r w:rsidR="006B4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B42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bookmarkEnd w:id="0"/>
    </w:p>
    <w:p w:rsidR="0000614F" w:rsidRPr="0000614F" w:rsidRDefault="0000614F" w:rsidP="0000614F">
      <w:pPr>
        <w:tabs>
          <w:tab w:val="left" w:pos="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точнить свойства снега, что можно делать с ним, во что играть, где можно увидеть его. Дать представление о воде как веществе, находящемся в природе в трех состояниях – вода, лед, пар. </w:t>
      </w:r>
    </w:p>
    <w:p w:rsidR="0000614F" w:rsidRPr="0000614F" w:rsidRDefault="0000614F" w:rsidP="0000614F">
      <w:pPr>
        <w:spacing w:after="0" w:line="240" w:lineRule="auto"/>
        <w:ind w:left="1080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вать познавательную и исследовательскую деятельность, наблюдательность, воображение, речь.</w:t>
      </w:r>
    </w:p>
    <w:p w:rsidR="0000614F" w:rsidRPr="0000614F" w:rsidRDefault="0000614F" w:rsidP="0000614F">
      <w:pPr>
        <w:spacing w:after="0" w:line="240" w:lineRule="auto"/>
        <w:ind w:left="12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ывать добрые отношения друг к другу, учить видеть красоту родной природы, прививать любовь к родному краю.</w:t>
      </w:r>
    </w:p>
    <w:p w:rsidR="0000614F" w:rsidRPr="0000614F" w:rsidRDefault="0000614F" w:rsidP="0000614F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снег, потрогать его, согреть в руках. Определить свойства снега, что со снегом можно делать, в какие игры играть зимой.</w:t>
      </w:r>
    </w:p>
    <w:p w:rsidR="0000614F" w:rsidRPr="0000614F" w:rsidRDefault="0000614F" w:rsidP="0000614F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оборудование.</w:t>
      </w:r>
    </w:p>
    <w:p w:rsidR="0000614F" w:rsidRPr="0000614F" w:rsidRDefault="0000614F" w:rsidP="0000614F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онный</w:t>
      </w:r>
      <w:proofErr w:type="gramEnd"/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изображением гор в разные времена года.</w:t>
      </w:r>
    </w:p>
    <w:p w:rsidR="0000614F" w:rsidRPr="0000614F" w:rsidRDefault="0000614F" w:rsidP="0000614F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аточный: 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для изготовления снежков, белые кружки разных размеров по 8-10 шт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4F" w:rsidRPr="0000614F" w:rsidRDefault="0000614F" w:rsidP="0000614F">
      <w:pPr>
        <w:keepNext/>
        <w:keepLine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  <w:t>Ход занятия</w:t>
      </w: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вам загадаю загадку.</w:t>
      </w:r>
    </w:p>
    <w:p w:rsidR="0000614F" w:rsidRPr="0000614F" w:rsidRDefault="0000614F" w:rsidP="000061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 он, а не подушка,</w:t>
      </w:r>
    </w:p>
    <w:p w:rsidR="0000614F" w:rsidRPr="0000614F" w:rsidRDefault="0000614F" w:rsidP="000061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он, а не пушок.</w:t>
      </w:r>
    </w:p>
    <w:p w:rsidR="0000614F" w:rsidRPr="0000614F" w:rsidRDefault="0000614F" w:rsidP="000061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холодный, как лягушка,</w:t>
      </w:r>
    </w:p>
    <w:p w:rsidR="0000614F" w:rsidRPr="0000614F" w:rsidRDefault="0000614F" w:rsidP="000061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греешь – ручеек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 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огадались, что это снег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холодный и мягкий и т.п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бывает снег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ой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его можно увидеть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, на крышах, на деревьях и т.д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равится, когда много снега?</w:t>
      </w:r>
      <w:r w:rsidRPr="0000614F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а что хорошо и что плохо, когда много снега?</w:t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о то, что трудно ходить по сугробам, надо надевать теплую одежду, можно замерзнуть, а хорошо то, что вокруг все красиво, можно играть со снегом, кататься на санках, лепить снеговика и т.д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но играть со снегом в группе? Почему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 Он растает.</w:t>
      </w:r>
    </w:p>
    <w:p w:rsidR="0000614F" w:rsidRPr="0000614F" w:rsidRDefault="0000614F" w:rsidP="0000614F">
      <w:pPr>
        <w:keepNext/>
        <w:keepLines/>
        <w:spacing w:after="0" w:line="240" w:lineRule="auto"/>
        <w:outlineLvl w:val="7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gramStart"/>
      <w:r w:rsidRPr="0000614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</w:t>
      </w:r>
      <w:proofErr w:type="gramEnd"/>
      <w:r w:rsidRPr="0000614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/игра</w:t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 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едставим, что мы на улице. Вы будете показывать, что вы делаете со снегом, во что играете, а я буду отгадывать.</w:t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имитируют игру в снежки, катание на санках, лепку снеговика и т.д.</w:t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знаете, где есть снег и летом, и зимой?</w:t>
      </w:r>
      <w:r w:rsidRPr="000061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тветы детей.</w:t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14539350" wp14:editId="65470D59">
            <wp:simplePos x="0" y="0"/>
            <wp:positionH relativeFrom="column">
              <wp:posOffset>-994411</wp:posOffset>
            </wp:positionH>
            <wp:positionV relativeFrom="paragraph">
              <wp:posOffset>-672465</wp:posOffset>
            </wp:positionV>
            <wp:extent cx="7477125" cy="10481568"/>
            <wp:effectExtent l="0" t="0" r="0" b="0"/>
            <wp:wrapNone/>
            <wp:docPr id="104" name="Рисунок 104" descr="https://fs01.vseosvita.ua/0100eif8-b75d/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vseosvita.ua/0100eif8-b75d/01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018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ще на земле есть места, где холодно и много снега и зимой и летом. Это – на Севере. А мы живем на юге, у нас летом тепло, зимой холодно, и снег только зимой. Но если мы посмотрим на вершины наших гор, то увидим снег в любое время года – и летом и зимой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картинки с видами заснеженных гор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носит снег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что я принесла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 трогают снег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proofErr w:type="gramEnd"/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снег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ый, мягкий, белый, можно лепить из него.</w:t>
      </w:r>
      <w:proofErr w:type="gramEnd"/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 </w:t>
      </w:r>
      <w:proofErr w:type="gramStart"/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у</w:t>
      </w:r>
      <w:proofErr w:type="gramEnd"/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поминает нам снег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, соль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бывает холодным, как снег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лька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во что снег превращается? (На ладони растаявший снег.)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у.</w:t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м, что во всех предметах живут волшебные человечки. Возьмем сосульку. Какая на ощупь сосулька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ая, крепкая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ед.</w:t>
      </w:r>
    </w:p>
    <w:p w:rsidR="0000614F" w:rsidRPr="0000614F" w:rsidRDefault="0000614F" w:rsidP="0000614F">
      <w:pPr>
        <w:keepNext/>
        <w:keepLines/>
        <w:spacing w:after="0" w:line="240" w:lineRule="auto"/>
        <w:outlineLvl w:val="8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00614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006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вы думаете, лед легко расколоть</w:t>
      </w:r>
      <w:r w:rsidRPr="0000614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он очень крепкий.</w:t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живут твердые человечки, они крепко держатся друг за друга, поэтому лед крепкий.</w:t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модель человечка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1125</wp:posOffset>
                </wp:positionV>
                <wp:extent cx="228600" cy="228600"/>
                <wp:effectExtent l="0" t="0" r="19050" b="19050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5" o:spid="_x0000_s1026" style="position:absolute;margin-left:54pt;margin-top:8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"/>
            </w:pict>
          </mc:Fallback>
        </mc:AlternateConten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135255</wp:posOffset>
                </wp:positionV>
                <wp:extent cx="0" cy="342900"/>
                <wp:effectExtent l="0" t="0" r="1905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pt,10.65pt" to="6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5254</wp:posOffset>
                </wp:positionV>
                <wp:extent cx="228600" cy="0"/>
                <wp:effectExtent l="0" t="0" r="19050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0.65pt" to="6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35254</wp:posOffset>
                </wp:positionV>
                <wp:extent cx="228600" cy="0"/>
                <wp:effectExtent l="0" t="0" r="19050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pt,10.65pt" to="8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m5TgIAAFk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"/>
            </w:pict>
          </mc:Fallback>
        </mc:AlternateConten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45pt" to="81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.45pt" to="63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"/>
            </w:pict>
          </mc:Fallback>
        </mc:AlternateConten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друг друга за руки и покажите, как стоят твердые человечки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если лед растает, во что он превратиться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у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0025</wp:posOffset>
                </wp:positionV>
                <wp:extent cx="228600" cy="228600"/>
                <wp:effectExtent l="0" t="0" r="19050" b="19050"/>
                <wp:wrapNone/>
                <wp:docPr id="57" name="Ова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7" o:spid="_x0000_s1026" style="position:absolute;margin-left:297pt;margin-top:15.7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"/>
            </w:pict>
          </mc:Fallback>
        </mc:AlternateContent>
      </w: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воде живут жидкие человечки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123825</wp:posOffset>
                </wp:positionV>
                <wp:extent cx="0" cy="342900"/>
                <wp:effectExtent l="0" t="0" r="19050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pt,9.75pt" to="30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3825</wp:posOffset>
                </wp:positionV>
                <wp:extent cx="228600" cy="342900"/>
                <wp:effectExtent l="0" t="0" r="19050" b="19050"/>
                <wp:wrapNone/>
                <wp:docPr id="59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9" o:spid="_x0000_s1026" style="position:absolute;margin-left:297pt;margin-top:9.75pt;width:1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"/>
            </w:pict>
          </mc:Fallback>
        </mc:AlternateConten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е держатся крепко за руки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123825</wp:posOffset>
                </wp:positionV>
                <wp:extent cx="0" cy="252730"/>
                <wp:effectExtent l="0" t="0" r="19050" b="1397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pt,9.75pt" to="30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"/>
            </w:pict>
          </mc:Fallback>
        </mc:AlternateConten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2085</wp:posOffset>
                </wp:positionV>
                <wp:extent cx="228600" cy="1143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13.55pt" to="30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2085</wp:posOffset>
                </wp:positionV>
                <wp:extent cx="228600" cy="114300"/>
                <wp:effectExtent l="0" t="0" r="19050" b="1905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.55pt" to="32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"/>
            </w:pict>
          </mc:Fallback>
        </mc:AlternateConten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знаем, что вокруг нас есть воздух, которым мы дышим. Какие там живут человечки? Твердые? Жидкие? 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                                                          </w:t>
      </w:r>
      <w:r w:rsidRPr="000061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</w:t>
      </w:r>
    </w:p>
    <w:p w:rsidR="0000614F" w:rsidRPr="0000614F" w:rsidRDefault="0000614F" w:rsidP="000061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14539350" wp14:editId="65470D59">
            <wp:simplePos x="0" y="0"/>
            <wp:positionH relativeFrom="column">
              <wp:posOffset>-1003936</wp:posOffset>
            </wp:positionH>
            <wp:positionV relativeFrom="paragraph">
              <wp:posOffset>-643890</wp:posOffset>
            </wp:positionV>
            <wp:extent cx="7496175" cy="10481568"/>
            <wp:effectExtent l="0" t="0" r="0" b="0"/>
            <wp:wrapNone/>
            <wp:docPr id="105" name="Рисунок 105" descr="https://fs01.vseosvita.ua/0100eif8-b75d/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vseosvita.ua/0100eif8-b75d/01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078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духе живут газообразные человечки. Они живут и в паре, и в дыме. Давайте нагреем воду и посмотрим, как от воды поднимается пар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делывает опыт, нагревая воду.</w:t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те, как интересно, вода может быть и твердой, и жидкой, и как пар. А пар – это мелкие-мелкие капельки воды. А как вы думаете, а если мы сделаем снежок, какие там будут жить человечки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B69D4B2" wp14:editId="76116915">
                <wp:simplePos x="0" y="0"/>
                <wp:positionH relativeFrom="column">
                  <wp:posOffset>3564255</wp:posOffset>
                </wp:positionH>
                <wp:positionV relativeFrom="paragraph">
                  <wp:posOffset>40640</wp:posOffset>
                </wp:positionV>
                <wp:extent cx="685800" cy="800100"/>
                <wp:effectExtent l="0" t="0" r="19050" b="1905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800100"/>
                          <a:chOff x="0" y="0"/>
                          <a:chExt cx="685800" cy="800100"/>
                        </a:xfrm>
                      </wpg:grpSpPr>
                      <wps:wsp>
                        <wps:cNvPr id="6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42900" y="2286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" name="Группа 88"/>
                        <wpg:cNvGrpSpPr/>
                        <wpg:grpSpPr>
                          <a:xfrm>
                            <a:off x="0" y="0"/>
                            <a:ext cx="685800" cy="800100"/>
                            <a:chOff x="0" y="0"/>
                            <a:chExt cx="685800" cy="800100"/>
                          </a:xfrm>
                        </wpg:grpSpPr>
                        <wps:wsp>
                          <wps:cNvPr id="64" name="Oval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2900" y="457200"/>
                              <a:ext cx="228600" cy="342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4300" y="457200"/>
                              <a:ext cx="228600" cy="1143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300" y="57150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2900" y="114300"/>
                              <a:ext cx="3429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14300"/>
                              <a:ext cx="3429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margin-left:280.65pt;margin-top:3.2pt;width:54pt;height:63pt;z-index:251671552" coordsize="6858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">
                <v:line id="Line 15" o:spid="_x0000_s1027" style="position:absolute;visibility:visible;mso-wrap-style:square" from="3429,2286" to="3429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group id="Группа 88" o:spid="_x0000_s1028" style="position:absolute;width:6858;height:8001" coordsize="6858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oval id="Oval 14" o:spid="_x0000_s1029" style="position:absolute;left:2286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ZK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ZKsMAAADbAAAADwAAAAAAAAAAAAAAAACYAgAAZHJzL2Rv&#10;d25yZXYueG1sUEsFBgAAAAAEAAQA9QAAAIgDAAAAAA==&#10;"/>
                  <v:line id="Line 16" o:spid="_x0000_s1030" style="position:absolute;visibility:visible;mso-wrap-style:square" from="3429,4572" to="571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17" o:spid="_x0000_s1031" style="position:absolute;flip:x;visibility:visible;mso-wrap-style:square" from="1143,4572" to="342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Line 18" o:spid="_x0000_s1032" style="position:absolute;visibility:visible;mso-wrap-style:square" from="1143,5715" to="114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19" o:spid="_x0000_s1033" style="position:absolute;flip:y;visibility:visible;mso-wrap-style:square" from="3429,1143" to="685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  <v:line id="Line 20" o:spid="_x0000_s1034" style="position:absolute;flip:x y;visibility:visible;mso-wrap-style:square" from="0,1143" to="342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7OGsQAAADbAAAADwAAAGRycy9kb3ducmV2LnhtbESPT2vCQBTE70K/w/IEL1I3WgkSXUMo&#10;VHpK8U/x+sg+k2D2bchuk7SfvlsoeBxm5jfMLh1NI3rqXG1ZwXIRgSAurK65VHA5vz1vQDiPrLGx&#10;TAq+yUG6f5rsMNF24CP1J1+KAGGXoILK+zaR0hUVGXQL2xIH72Y7gz7IrpS6wyHATSNXURRLgzWH&#10;hQpbeq2ouJ++jALk/OdlMyxpLQ90dav8Y5593pSaTcdsC8LT6B/h//a7VhDH8Pcl/AC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s4axAAAANsAAAAPAAAAAAAAAAAA&#10;AAAAAKECAABkcnMvZG93bnJldi54bWxQSwUGAAAAAAQABAD5AAAAkgMAAAAA&#10;"/>
                </v:group>
              </v:group>
            </w:pict>
          </mc:Fallback>
        </mc:AlternateContent>
      </w: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е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что снежок очень крепкий. 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ам жалко, что снег тает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надо делать, чтобы сохранить снег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ти на улицу, положить в холодильник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уносит снег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эти кружочки из бумаги, они вам напоминают ваши снежки?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напоминают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оберем из этих бумажных снежков разные фигурки.</w:t>
      </w:r>
    </w:p>
    <w:p w:rsidR="0000614F" w:rsidRPr="0000614F" w:rsidRDefault="0000614F" w:rsidP="000061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нужные им кружочки и собирают фигурки. Кружки разного размера.</w:t>
      </w:r>
    </w:p>
    <w:p w:rsidR="0000614F" w:rsidRPr="0000614F" w:rsidRDefault="0000614F" w:rsidP="000061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имер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собирают снеговика, бусы, пирамиду, цветок и т.п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.</w:t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00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вспомним – какой снег? Где его можно увидеть? Что можно делать зимой из снега? В какие игры играть? Какие человечки живут в растаявшем снеге, в кусочке льда, в паре, в воздухе. Покажите. В каком состоянии может находиться вода.</w:t>
      </w:r>
    </w:p>
    <w:p w:rsidR="0000614F" w:rsidRPr="0000614F" w:rsidRDefault="0000614F" w:rsidP="0000614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веты детей.</w:t>
      </w: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61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          </w:t>
      </w:r>
    </w:p>
    <w:p w:rsidR="0000614F" w:rsidRPr="0000614F" w:rsidRDefault="0000614F" w:rsidP="0000614F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614F" w:rsidRPr="0000614F" w:rsidRDefault="0000614F" w:rsidP="0000614F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2D9E6087" wp14:editId="2FE9EC31">
            <wp:simplePos x="0" y="0"/>
            <wp:positionH relativeFrom="column">
              <wp:posOffset>-1042036</wp:posOffset>
            </wp:positionH>
            <wp:positionV relativeFrom="paragraph">
              <wp:posOffset>-672465</wp:posOffset>
            </wp:positionV>
            <wp:extent cx="7572375" cy="10481636"/>
            <wp:effectExtent l="0" t="0" r="0" b="0"/>
            <wp:wrapNone/>
            <wp:docPr id="106" name="Рисунок 106" descr="https://fs01.vseosvita.ua/0100eif8-b75d/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1.vseosvita.ua/0100eif8-b75d/01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268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4F" w:rsidRPr="0000614F" w:rsidRDefault="0000614F" w:rsidP="0000614F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9C52650" wp14:editId="0B5B8AFB">
            <wp:simplePos x="0" y="0"/>
            <wp:positionH relativeFrom="column">
              <wp:posOffset>1868805</wp:posOffset>
            </wp:positionH>
            <wp:positionV relativeFrom="paragraph">
              <wp:posOffset>5725795</wp:posOffset>
            </wp:positionV>
            <wp:extent cx="1438275" cy="2228850"/>
            <wp:effectExtent l="19050" t="19050" r="9525" b="0"/>
            <wp:wrapNone/>
            <wp:docPr id="23" name="Рисунок 23" descr="http://900igr.net/up/datas/255557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900igr.net/up/datas/255557/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5" t="43162" r="3686" b="6838"/>
                    <a:stretch/>
                  </pic:blipFill>
                  <pic:spPr bwMode="auto">
                    <a:xfrm>
                      <a:off x="0" y="0"/>
                      <a:ext cx="1438275" cy="2228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4F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1EF7056" wp14:editId="69B57313">
            <wp:simplePos x="0" y="0"/>
            <wp:positionH relativeFrom="column">
              <wp:posOffset>-166370</wp:posOffset>
            </wp:positionH>
            <wp:positionV relativeFrom="paragraph">
              <wp:posOffset>146685</wp:posOffset>
            </wp:positionV>
            <wp:extent cx="2911475" cy="2428875"/>
            <wp:effectExtent l="0" t="0" r="3175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sna_reka_gory_trava_1600x12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14F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10C85F4" wp14:editId="087BCA9E">
            <wp:simplePos x="0" y="0"/>
            <wp:positionH relativeFrom="column">
              <wp:posOffset>2796540</wp:posOffset>
            </wp:positionH>
            <wp:positionV relativeFrom="paragraph">
              <wp:posOffset>0</wp:posOffset>
            </wp:positionV>
            <wp:extent cx="2962275" cy="2451100"/>
            <wp:effectExtent l="0" t="0" r="9525" b="635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6221970_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1018D54F" wp14:editId="23BBFD3C">
            <wp:simplePos x="0" y="0"/>
            <wp:positionH relativeFrom="column">
              <wp:posOffset>2662219</wp:posOffset>
            </wp:positionH>
            <wp:positionV relativeFrom="paragraph">
              <wp:posOffset>55245</wp:posOffset>
            </wp:positionV>
            <wp:extent cx="3247390" cy="269494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t-zimoi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B112A4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4E1AD42" wp14:editId="70C0A69F">
            <wp:simplePos x="0" y="0"/>
            <wp:positionH relativeFrom="column">
              <wp:posOffset>200025</wp:posOffset>
            </wp:positionH>
            <wp:positionV relativeFrom="paragraph">
              <wp:posOffset>2125980</wp:posOffset>
            </wp:positionV>
            <wp:extent cx="1457325" cy="2076450"/>
            <wp:effectExtent l="247650" t="171450" r="238125" b="171450"/>
            <wp:wrapNone/>
            <wp:docPr id="22" name="Рисунок 22" descr="http://900igr.net/up/datas/255557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900igr.net/up/datas/255557/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40813" r="68269" b="12604"/>
                    <a:stretch/>
                  </pic:blipFill>
                  <pic:spPr bwMode="auto">
                    <a:xfrm rot="20837602">
                      <a:off x="0" y="0"/>
                      <a:ext cx="1457325" cy="2076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14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08ADE0F6" wp14:editId="119BF3EB">
            <wp:simplePos x="0" y="0"/>
            <wp:positionH relativeFrom="column">
              <wp:posOffset>1086485</wp:posOffset>
            </wp:positionH>
            <wp:positionV relativeFrom="paragraph">
              <wp:posOffset>106680</wp:posOffset>
            </wp:positionV>
            <wp:extent cx="1524000" cy="2171700"/>
            <wp:effectExtent l="19050" t="19050" r="19050" b="19050"/>
            <wp:wrapNone/>
            <wp:docPr id="21" name="Рисунок 21" descr="http://900igr.net/up/datas/255557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900igr.net/up/datas/255557/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2" t="42523" r="35257" b="8757"/>
                    <a:stretch/>
                  </pic:blipFill>
                  <pic:spPr bwMode="auto">
                    <a:xfrm>
                      <a:off x="0" y="0"/>
                      <a:ext cx="1524000" cy="2171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4F" w:rsidRPr="0000614F" w:rsidRDefault="0000614F" w:rsidP="00006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FB6" w:rsidRDefault="00DA5FB6"/>
    <w:sectPr w:rsidR="00DA5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4F"/>
    <w:rsid w:val="0000614F"/>
    <w:rsid w:val="0027584F"/>
    <w:rsid w:val="006B4236"/>
    <w:rsid w:val="00B112A4"/>
    <w:rsid w:val="00DA5FB6"/>
    <w:rsid w:val="00ED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FF38-892F-4B9F-9BF7-D9C30490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dcterms:created xsi:type="dcterms:W3CDTF">2021-11-23T18:26:00Z</dcterms:created>
  <dcterms:modified xsi:type="dcterms:W3CDTF">2021-11-25T08:02:00Z</dcterms:modified>
</cp:coreProperties>
</file>